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1134"/>
        <w:gridCol w:w="3544"/>
      </w:tblGrid>
      <w:tr w:rsidR="00536D83" w:rsidRPr="000C16A8" w:rsidTr="009A415F">
        <w:trPr>
          <w:cantSplit/>
          <w:trHeight w:hRule="exact" w:val="105"/>
        </w:trPr>
        <w:tc>
          <w:tcPr>
            <w:tcW w:w="4253" w:type="dxa"/>
            <w:vMerge w:val="restart"/>
            <w:tcBorders>
              <w:top w:val="nil"/>
              <w:left w:val="nil"/>
              <w:right w:val="nil"/>
            </w:tcBorders>
          </w:tcPr>
          <w:p w:rsidR="00536D83" w:rsidRPr="000C16A8" w:rsidRDefault="00D8316B" w:rsidP="009A415F">
            <w:pPr>
              <w:ind w:left="-105" w:firstLineChars="100" w:firstLine="221"/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  <w:r w:rsidRPr="000C16A8">
              <w:rPr>
                <w:rFonts w:hint="eastAsia"/>
                <w:snapToGrid w:val="0"/>
                <w:kern w:val="0"/>
                <w:sz w:val="22"/>
                <w:szCs w:val="22"/>
              </w:rPr>
              <w:t>（宛</w:t>
            </w:r>
            <w:r w:rsidR="00536D83" w:rsidRPr="000C16A8">
              <w:rPr>
                <w:rFonts w:hint="eastAsia"/>
                <w:snapToGrid w:val="0"/>
                <w:kern w:val="0"/>
                <w:sz w:val="22"/>
                <w:szCs w:val="22"/>
              </w:rPr>
              <w:t>先）小金井市</w:t>
            </w:r>
            <w:r w:rsidR="00F866B3" w:rsidRPr="000C16A8">
              <w:rPr>
                <w:rFonts w:hint="eastAsia"/>
                <w:snapToGrid w:val="0"/>
                <w:kern w:val="0"/>
                <w:sz w:val="22"/>
                <w:szCs w:val="22"/>
              </w:rPr>
              <w:t>商工会長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36D83" w:rsidRPr="000C16A8" w:rsidRDefault="00536D83">
            <w:pPr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</w:p>
        </w:tc>
      </w:tr>
      <w:tr w:rsidR="00536D83" w:rsidRPr="000C16A8" w:rsidTr="009A415F">
        <w:trPr>
          <w:cantSplit/>
          <w:trHeight w:hRule="exact" w:val="210"/>
        </w:trPr>
        <w:tc>
          <w:tcPr>
            <w:tcW w:w="4253" w:type="dxa"/>
            <w:vMerge/>
            <w:tcBorders>
              <w:left w:val="nil"/>
            </w:tcBorders>
          </w:tcPr>
          <w:p w:rsidR="00536D83" w:rsidRPr="000C16A8" w:rsidRDefault="00536D83">
            <w:pPr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536D83" w:rsidRPr="000C16A8" w:rsidRDefault="00B6751D">
            <w:pPr>
              <w:spacing w:line="210" w:lineRule="exact"/>
              <w:ind w:left="113" w:right="113"/>
              <w:jc w:val="center"/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  <w:r w:rsidRPr="000C16A8">
              <w:rPr>
                <w:snapToGrid w:val="0"/>
                <w:kern w:val="0"/>
                <w:sz w:val="22"/>
                <w:szCs w:val="22"/>
              </w:rPr>
              <w:fldChar w:fldCharType="begin"/>
            </w:r>
            <w:r w:rsidR="00536D83" w:rsidRPr="000C16A8">
              <w:rPr>
                <w:snapToGrid w:val="0"/>
                <w:kern w:val="0"/>
                <w:sz w:val="22"/>
                <w:szCs w:val="22"/>
              </w:rPr>
              <w:instrText xml:space="preserve"> eq \o\ad(</w:instrText>
            </w:r>
            <w:r w:rsidR="00536D83" w:rsidRPr="000C16A8">
              <w:rPr>
                <w:rFonts w:hint="eastAsia"/>
                <w:snapToGrid w:val="0"/>
                <w:kern w:val="0"/>
                <w:sz w:val="22"/>
                <w:szCs w:val="22"/>
              </w:rPr>
              <w:instrText>補助事業者</w:instrText>
            </w:r>
            <w:r w:rsidR="00536D83" w:rsidRPr="000C16A8">
              <w:rPr>
                <w:snapToGrid w:val="0"/>
                <w:kern w:val="0"/>
                <w:sz w:val="22"/>
                <w:szCs w:val="22"/>
              </w:rPr>
              <w:instrText>,</w:instrText>
            </w:r>
            <w:r w:rsidR="00536D83" w:rsidRPr="000C16A8">
              <w:rPr>
                <w:rFonts w:hint="eastAsia"/>
                <w:snapToGrid w:val="0"/>
                <w:kern w:val="0"/>
                <w:sz w:val="22"/>
                <w:szCs w:val="22"/>
              </w:rPr>
              <w:instrText xml:space="preserve">　　　　　　　</w:instrText>
            </w:r>
            <w:r w:rsidR="00536D83" w:rsidRPr="000C16A8">
              <w:rPr>
                <w:snapToGrid w:val="0"/>
                <w:kern w:val="0"/>
                <w:sz w:val="22"/>
                <w:szCs w:val="22"/>
              </w:rPr>
              <w:instrText>)</w:instrText>
            </w:r>
            <w:r w:rsidRPr="000C16A8">
              <w:rPr>
                <w:snapToGrid w:val="0"/>
                <w:kern w:val="0"/>
                <w:sz w:val="22"/>
                <w:szCs w:val="22"/>
              </w:rPr>
              <w:fldChar w:fldCharType="end"/>
            </w:r>
            <w:r w:rsidR="00536D83" w:rsidRPr="000C16A8">
              <w:rPr>
                <w:rFonts w:hint="eastAsia"/>
                <w:snapToGrid w:val="0"/>
                <w:vanish/>
                <w:kern w:val="0"/>
                <w:sz w:val="22"/>
                <w:szCs w:val="22"/>
              </w:rPr>
              <w:t>補助事業者</w:t>
            </w:r>
          </w:p>
        </w:tc>
        <w:tc>
          <w:tcPr>
            <w:tcW w:w="1134" w:type="dxa"/>
            <w:vMerge w:val="restart"/>
            <w:vAlign w:val="center"/>
          </w:tcPr>
          <w:p w:rsidR="00536D83" w:rsidRPr="000C16A8" w:rsidRDefault="00536D83">
            <w:pPr>
              <w:jc w:val="center"/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  <w:r w:rsidRPr="000C16A8">
              <w:rPr>
                <w:rFonts w:hint="eastAsia"/>
                <w:snapToGrid w:val="0"/>
                <w:kern w:val="0"/>
                <w:sz w:val="22"/>
                <w:szCs w:val="22"/>
              </w:rPr>
              <w:t>申請日</w:t>
            </w:r>
          </w:p>
        </w:tc>
        <w:tc>
          <w:tcPr>
            <w:tcW w:w="3544" w:type="dxa"/>
            <w:vMerge w:val="restart"/>
            <w:vAlign w:val="center"/>
          </w:tcPr>
          <w:p w:rsidR="00536D83" w:rsidRPr="000C16A8" w:rsidRDefault="00C80787" w:rsidP="00C80787">
            <w:pPr>
              <w:ind w:firstLineChars="300" w:firstLine="662"/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/>
                <w:snapToGrid w:val="0"/>
                <w:kern w:val="0"/>
                <w:sz w:val="22"/>
                <w:szCs w:val="22"/>
              </w:rPr>
              <w:t xml:space="preserve">令和　</w:t>
            </w:r>
            <w:r w:rsidR="00987913" w:rsidRPr="000C16A8">
              <w:rPr>
                <w:rFonts w:hint="eastAsia"/>
                <w:snapToGrid w:val="0"/>
                <w:kern w:val="0"/>
                <w:sz w:val="22"/>
                <w:szCs w:val="22"/>
              </w:rPr>
              <w:t>年</w:t>
            </w:r>
            <w:r>
              <w:rPr>
                <w:rFonts w:hint="eastAsia"/>
                <w:snapToGrid w:val="0"/>
                <w:kern w:val="0"/>
                <w:sz w:val="22"/>
                <w:szCs w:val="22"/>
              </w:rPr>
              <w:t xml:space="preserve">　　</w:t>
            </w:r>
            <w:r w:rsidR="00D90E2D" w:rsidRPr="000C16A8">
              <w:rPr>
                <w:rFonts w:hint="eastAsia"/>
                <w:snapToGrid w:val="0"/>
                <w:kern w:val="0"/>
                <w:sz w:val="22"/>
                <w:szCs w:val="22"/>
              </w:rPr>
              <w:t>月</w:t>
            </w:r>
            <w:r w:rsidR="00B94128">
              <w:rPr>
                <w:rFonts w:hint="eastAsia"/>
                <w:snapToGrid w:val="0"/>
                <w:kern w:val="0"/>
                <w:sz w:val="22"/>
                <w:szCs w:val="22"/>
              </w:rPr>
              <w:t xml:space="preserve">　　</w:t>
            </w:r>
            <w:r w:rsidR="00536D83" w:rsidRPr="000C16A8">
              <w:rPr>
                <w:rFonts w:hint="eastAsia"/>
                <w:snapToGrid w:val="0"/>
                <w:kern w:val="0"/>
                <w:sz w:val="22"/>
                <w:szCs w:val="22"/>
              </w:rPr>
              <w:t>日</w:t>
            </w:r>
          </w:p>
        </w:tc>
      </w:tr>
      <w:tr w:rsidR="00536D83" w:rsidRPr="000C16A8" w:rsidTr="009A415F">
        <w:trPr>
          <w:cantSplit/>
          <w:trHeight w:hRule="exact" w:val="420"/>
        </w:trPr>
        <w:tc>
          <w:tcPr>
            <w:tcW w:w="4253" w:type="dxa"/>
            <w:vMerge/>
            <w:tcBorders>
              <w:left w:val="nil"/>
            </w:tcBorders>
            <w:vAlign w:val="center"/>
          </w:tcPr>
          <w:p w:rsidR="00536D83" w:rsidRPr="000C16A8" w:rsidRDefault="00536D83">
            <w:pPr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536D83" w:rsidRPr="000C16A8" w:rsidRDefault="00536D83">
            <w:pPr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36D83" w:rsidRPr="000C16A8" w:rsidRDefault="00536D83">
            <w:pPr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536D83" w:rsidRPr="000C16A8" w:rsidRDefault="00536D83">
            <w:pPr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</w:p>
        </w:tc>
      </w:tr>
      <w:tr w:rsidR="00536D83" w:rsidRPr="000C16A8" w:rsidTr="009A415F">
        <w:trPr>
          <w:cantSplit/>
          <w:trHeight w:hRule="exact" w:val="630"/>
        </w:trPr>
        <w:tc>
          <w:tcPr>
            <w:tcW w:w="4253" w:type="dxa"/>
            <w:vMerge/>
            <w:tcBorders>
              <w:left w:val="nil"/>
            </w:tcBorders>
            <w:vAlign w:val="center"/>
          </w:tcPr>
          <w:p w:rsidR="00536D83" w:rsidRPr="000C16A8" w:rsidRDefault="00536D83">
            <w:pPr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536D83" w:rsidRPr="000C16A8" w:rsidRDefault="00536D83">
            <w:pPr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6D83" w:rsidRPr="000C16A8" w:rsidRDefault="00536D83">
            <w:pPr>
              <w:jc w:val="distribute"/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  <w:r w:rsidRPr="000C16A8">
              <w:rPr>
                <w:rFonts w:hint="eastAsia"/>
                <w:snapToGrid w:val="0"/>
                <w:kern w:val="0"/>
                <w:sz w:val="22"/>
                <w:szCs w:val="22"/>
              </w:rPr>
              <w:t>住所</w:t>
            </w:r>
          </w:p>
        </w:tc>
        <w:tc>
          <w:tcPr>
            <w:tcW w:w="3544" w:type="dxa"/>
            <w:vAlign w:val="center"/>
          </w:tcPr>
          <w:p w:rsidR="00536D83" w:rsidRPr="000C16A8" w:rsidRDefault="00536D83">
            <w:pPr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</w:p>
        </w:tc>
      </w:tr>
      <w:tr w:rsidR="00536D83" w:rsidRPr="000C16A8" w:rsidTr="009A415F">
        <w:trPr>
          <w:cantSplit/>
          <w:trHeight w:hRule="exact" w:val="630"/>
        </w:trPr>
        <w:tc>
          <w:tcPr>
            <w:tcW w:w="4253" w:type="dxa"/>
            <w:vMerge/>
            <w:tcBorders>
              <w:left w:val="nil"/>
            </w:tcBorders>
            <w:vAlign w:val="center"/>
          </w:tcPr>
          <w:p w:rsidR="00536D83" w:rsidRPr="000C16A8" w:rsidRDefault="00536D83">
            <w:pPr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536D83" w:rsidRPr="000C16A8" w:rsidRDefault="00536D83">
            <w:pPr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6D83" w:rsidRPr="000C16A8" w:rsidRDefault="00536D83">
            <w:pPr>
              <w:jc w:val="center"/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  <w:r w:rsidRPr="000C16A8">
              <w:rPr>
                <w:rFonts w:hint="eastAsia"/>
                <w:snapToGrid w:val="0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3544" w:type="dxa"/>
            <w:vAlign w:val="center"/>
          </w:tcPr>
          <w:p w:rsidR="00536D83" w:rsidRPr="000C16A8" w:rsidRDefault="00536D83" w:rsidP="00471D39">
            <w:pPr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</w:p>
        </w:tc>
      </w:tr>
      <w:tr w:rsidR="00536D83" w:rsidRPr="000C16A8" w:rsidTr="009A415F">
        <w:trPr>
          <w:cantSplit/>
          <w:trHeight w:hRule="exact" w:val="630"/>
        </w:trPr>
        <w:tc>
          <w:tcPr>
            <w:tcW w:w="4253" w:type="dxa"/>
            <w:vMerge/>
            <w:tcBorders>
              <w:left w:val="nil"/>
              <w:bottom w:val="nil"/>
            </w:tcBorders>
            <w:vAlign w:val="center"/>
          </w:tcPr>
          <w:p w:rsidR="00536D83" w:rsidRPr="000C16A8" w:rsidRDefault="00536D83">
            <w:pPr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536D83" w:rsidRPr="000C16A8" w:rsidRDefault="00536D83">
            <w:pPr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6D83" w:rsidRPr="000C16A8" w:rsidRDefault="00536D83">
            <w:pPr>
              <w:jc w:val="distribute"/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  <w:r w:rsidRPr="000C16A8">
              <w:rPr>
                <w:rFonts w:hint="eastAsia"/>
                <w:snapToGrid w:val="0"/>
                <w:kern w:val="0"/>
                <w:sz w:val="22"/>
                <w:szCs w:val="22"/>
              </w:rPr>
              <w:t>氏名</w:t>
            </w:r>
          </w:p>
        </w:tc>
        <w:tc>
          <w:tcPr>
            <w:tcW w:w="3544" w:type="dxa"/>
            <w:vAlign w:val="center"/>
          </w:tcPr>
          <w:p w:rsidR="00536D83" w:rsidRPr="000C16A8" w:rsidRDefault="007E754A" w:rsidP="00C80787">
            <w:pPr>
              <w:ind w:right="884" w:firstLineChars="600" w:firstLine="1323"/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/>
                <w:snapToGrid w:val="0"/>
                <w:kern w:val="0"/>
                <w:sz w:val="22"/>
                <w:szCs w:val="22"/>
              </w:rPr>
              <w:t xml:space="preserve">　　</w:t>
            </w:r>
            <w:r w:rsidR="00B05A22" w:rsidRPr="000C16A8">
              <w:rPr>
                <w:rFonts w:hint="eastAsia"/>
                <w:snapToGrid w:val="0"/>
                <w:kern w:val="0"/>
                <w:sz w:val="22"/>
                <w:szCs w:val="22"/>
              </w:rPr>
              <w:t xml:space="preserve">　　</w:t>
            </w:r>
            <w:r w:rsidR="00B6751D" w:rsidRPr="000C16A8">
              <w:rPr>
                <w:snapToGrid w:val="0"/>
                <w:kern w:val="0"/>
                <w:sz w:val="22"/>
                <w:szCs w:val="22"/>
              </w:rPr>
              <w:fldChar w:fldCharType="begin"/>
            </w:r>
            <w:r w:rsidR="00536D83" w:rsidRPr="000C16A8">
              <w:rPr>
                <w:snapToGrid w:val="0"/>
                <w:kern w:val="0"/>
                <w:sz w:val="22"/>
                <w:szCs w:val="22"/>
              </w:rPr>
              <w:instrText>eq \o(</w:instrText>
            </w:r>
            <w:r w:rsidR="00536D83" w:rsidRPr="000C16A8">
              <w:rPr>
                <w:rFonts w:hint="eastAsia"/>
                <w:snapToGrid w:val="0"/>
                <w:kern w:val="0"/>
                <w:sz w:val="22"/>
                <w:szCs w:val="22"/>
              </w:rPr>
              <w:instrText>○</w:instrText>
            </w:r>
            <w:r w:rsidR="00536D83" w:rsidRPr="000C16A8">
              <w:rPr>
                <w:snapToGrid w:val="0"/>
                <w:kern w:val="0"/>
                <w:sz w:val="22"/>
                <w:szCs w:val="22"/>
              </w:rPr>
              <w:instrText>,</w:instrText>
            </w:r>
            <w:r w:rsidR="00536D83" w:rsidRPr="000C16A8">
              <w:rPr>
                <w:rFonts w:hint="eastAsia"/>
                <w:snapToGrid w:val="0"/>
                <w:kern w:val="0"/>
                <w:sz w:val="22"/>
                <w:szCs w:val="22"/>
              </w:rPr>
              <w:instrText>印</w:instrText>
            </w:r>
            <w:r w:rsidR="00536D83" w:rsidRPr="000C16A8">
              <w:rPr>
                <w:snapToGrid w:val="0"/>
                <w:kern w:val="0"/>
                <w:sz w:val="22"/>
                <w:szCs w:val="22"/>
              </w:rPr>
              <w:instrText>)</w:instrText>
            </w:r>
            <w:r w:rsidR="00B6751D" w:rsidRPr="000C16A8">
              <w:rPr>
                <w:snapToGrid w:val="0"/>
                <w:kern w:val="0"/>
                <w:sz w:val="22"/>
                <w:szCs w:val="22"/>
              </w:rPr>
              <w:fldChar w:fldCharType="end"/>
            </w:r>
            <w:r w:rsidR="00536D83" w:rsidRPr="000C16A8">
              <w:rPr>
                <w:rFonts w:hint="eastAsia"/>
                <w:snapToGrid w:val="0"/>
                <w:vanish/>
                <w:kern w:val="0"/>
                <w:sz w:val="22"/>
                <w:szCs w:val="22"/>
              </w:rPr>
              <w:t>印</w:t>
            </w:r>
          </w:p>
        </w:tc>
      </w:tr>
    </w:tbl>
    <w:p w:rsidR="00536D83" w:rsidRPr="000C16A8" w:rsidRDefault="00536D83" w:rsidP="000C16A8">
      <w:pPr>
        <w:spacing w:before="120" w:line="320" w:lineRule="exact"/>
        <w:ind w:firstLineChars="100" w:firstLine="221"/>
        <w:rPr>
          <w:rFonts w:cs="Times New Roman"/>
          <w:snapToGrid w:val="0"/>
          <w:kern w:val="0"/>
          <w:sz w:val="22"/>
          <w:szCs w:val="22"/>
        </w:rPr>
      </w:pPr>
      <w:r w:rsidRPr="000C16A8">
        <w:rPr>
          <w:rFonts w:hint="eastAsia"/>
          <w:snapToGrid w:val="0"/>
          <w:kern w:val="0"/>
          <w:sz w:val="22"/>
          <w:szCs w:val="22"/>
        </w:rPr>
        <w:t>下記の理由により</w:t>
      </w:r>
      <w:r w:rsidR="004435DE">
        <w:rPr>
          <w:rFonts w:hint="eastAsia"/>
          <w:snapToGrid w:val="0"/>
          <w:kern w:val="0"/>
          <w:sz w:val="22"/>
          <w:szCs w:val="22"/>
        </w:rPr>
        <w:t>令和５</w:t>
      </w:r>
      <w:bookmarkStart w:id="0" w:name="_GoBack"/>
      <w:bookmarkEnd w:id="0"/>
      <w:r w:rsidR="00F866B3" w:rsidRPr="000C16A8">
        <w:rPr>
          <w:rFonts w:hint="eastAsia"/>
          <w:snapToGrid w:val="0"/>
          <w:kern w:val="0"/>
          <w:sz w:val="22"/>
          <w:szCs w:val="22"/>
        </w:rPr>
        <w:t>年度東京都商店街</w:t>
      </w:r>
      <w:r w:rsidR="00AC2166" w:rsidRPr="000C16A8">
        <w:rPr>
          <w:rFonts w:hint="eastAsia"/>
          <w:snapToGrid w:val="0"/>
          <w:kern w:val="0"/>
          <w:sz w:val="22"/>
          <w:szCs w:val="22"/>
        </w:rPr>
        <w:t>チャレンジ戦略支援</w:t>
      </w:r>
      <w:r w:rsidR="00F866B3" w:rsidRPr="000C16A8">
        <w:rPr>
          <w:rFonts w:hint="eastAsia"/>
          <w:snapToGrid w:val="0"/>
          <w:kern w:val="0"/>
          <w:sz w:val="22"/>
          <w:szCs w:val="22"/>
        </w:rPr>
        <w:t>事業について、</w:t>
      </w:r>
      <w:r w:rsidRPr="000C16A8">
        <w:rPr>
          <w:rFonts w:hint="eastAsia"/>
          <w:snapToGrid w:val="0"/>
          <w:kern w:val="0"/>
          <w:sz w:val="22"/>
          <w:szCs w:val="22"/>
        </w:rPr>
        <w:t>申請</w:t>
      </w:r>
      <w:r w:rsidR="00F866B3" w:rsidRPr="000C16A8">
        <w:rPr>
          <w:rFonts w:hint="eastAsia"/>
          <w:snapToGrid w:val="0"/>
          <w:kern w:val="0"/>
          <w:sz w:val="22"/>
          <w:szCs w:val="22"/>
        </w:rPr>
        <w:t>時からの変更をいたしたく申請</w:t>
      </w:r>
      <w:r w:rsidRPr="000C16A8">
        <w:rPr>
          <w:rFonts w:hint="eastAsia"/>
          <w:snapToGrid w:val="0"/>
          <w:kern w:val="0"/>
          <w:sz w:val="22"/>
          <w:szCs w:val="22"/>
        </w:rPr>
        <w:t>します。</w:t>
      </w:r>
    </w:p>
    <w:p w:rsidR="00536D83" w:rsidRPr="000C16A8" w:rsidRDefault="00536D83">
      <w:pPr>
        <w:spacing w:before="240" w:after="360"/>
        <w:jc w:val="center"/>
        <w:rPr>
          <w:rFonts w:ascii="?l?r ??fc" w:cs="Times New Roman"/>
          <w:snapToGrid w:val="0"/>
          <w:kern w:val="0"/>
          <w:sz w:val="22"/>
          <w:szCs w:val="22"/>
        </w:rPr>
      </w:pPr>
      <w:r w:rsidRPr="000C16A8">
        <w:rPr>
          <w:rFonts w:hint="eastAsia"/>
          <w:snapToGrid w:val="0"/>
          <w:kern w:val="0"/>
          <w:sz w:val="22"/>
          <w:szCs w:val="22"/>
        </w:rPr>
        <w:t>記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20"/>
        <w:gridCol w:w="3468"/>
        <w:gridCol w:w="3468"/>
      </w:tblGrid>
      <w:tr w:rsidR="00536D83" w:rsidRPr="000C16A8" w:rsidTr="000C16A8">
        <w:trPr>
          <w:trHeight w:hRule="exact" w:val="630"/>
        </w:trPr>
        <w:tc>
          <w:tcPr>
            <w:tcW w:w="2420" w:type="dxa"/>
            <w:vAlign w:val="center"/>
          </w:tcPr>
          <w:p w:rsidR="00536D83" w:rsidRPr="000C16A8" w:rsidRDefault="00536D83">
            <w:pPr>
              <w:jc w:val="distribute"/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  <w:r w:rsidRPr="000C16A8">
              <w:rPr>
                <w:rFonts w:hint="eastAsia"/>
                <w:snapToGrid w:val="0"/>
                <w:kern w:val="0"/>
                <w:sz w:val="22"/>
                <w:szCs w:val="22"/>
              </w:rPr>
              <w:t>事業主体の名称</w:t>
            </w:r>
          </w:p>
        </w:tc>
        <w:tc>
          <w:tcPr>
            <w:tcW w:w="6936" w:type="dxa"/>
            <w:gridSpan w:val="2"/>
            <w:vAlign w:val="center"/>
          </w:tcPr>
          <w:p w:rsidR="00A25728" w:rsidRPr="000C16A8" w:rsidRDefault="006908BE" w:rsidP="00C80787">
            <w:pPr>
              <w:jc w:val="center"/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  <w:r>
              <w:rPr>
                <w:rFonts w:ascii="?l?r ??fc" w:cs="Times New Roman" w:hint="eastAsia"/>
                <w:snapToGrid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536D83" w:rsidRPr="000C16A8" w:rsidTr="000C16A8">
        <w:trPr>
          <w:trHeight w:hRule="exact" w:val="630"/>
        </w:trPr>
        <w:tc>
          <w:tcPr>
            <w:tcW w:w="2420" w:type="dxa"/>
            <w:vAlign w:val="center"/>
          </w:tcPr>
          <w:p w:rsidR="00536D83" w:rsidRPr="000C16A8" w:rsidRDefault="00536D83">
            <w:pPr>
              <w:jc w:val="distribute"/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  <w:r w:rsidRPr="000C16A8">
              <w:rPr>
                <w:rFonts w:hint="eastAsia"/>
                <w:snapToGrid w:val="0"/>
                <w:kern w:val="0"/>
                <w:sz w:val="22"/>
                <w:szCs w:val="22"/>
              </w:rPr>
              <w:t>補助事業の名称</w:t>
            </w:r>
          </w:p>
        </w:tc>
        <w:tc>
          <w:tcPr>
            <w:tcW w:w="6936" w:type="dxa"/>
            <w:gridSpan w:val="2"/>
            <w:vAlign w:val="center"/>
          </w:tcPr>
          <w:p w:rsidR="00196255" w:rsidRPr="000C16A8" w:rsidRDefault="00196255" w:rsidP="007E754A">
            <w:pPr>
              <w:spacing w:line="26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536D83" w:rsidRPr="000C16A8" w:rsidTr="000C16A8">
        <w:trPr>
          <w:cantSplit/>
          <w:trHeight w:hRule="exact" w:val="2565"/>
        </w:trPr>
        <w:tc>
          <w:tcPr>
            <w:tcW w:w="2420" w:type="dxa"/>
          </w:tcPr>
          <w:p w:rsidR="00A54BDB" w:rsidRPr="000C16A8" w:rsidRDefault="00A54BDB">
            <w:pPr>
              <w:spacing w:before="120"/>
              <w:jc w:val="distribute"/>
              <w:rPr>
                <w:rFonts w:cs="Times New Roman"/>
                <w:snapToGrid w:val="0"/>
                <w:kern w:val="0"/>
                <w:sz w:val="22"/>
                <w:szCs w:val="22"/>
              </w:rPr>
            </w:pPr>
          </w:p>
          <w:p w:rsidR="00536D83" w:rsidRPr="000C16A8" w:rsidRDefault="00536D83">
            <w:pPr>
              <w:spacing w:before="120"/>
              <w:jc w:val="distribute"/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  <w:r w:rsidRPr="000C16A8">
              <w:rPr>
                <w:rFonts w:hint="eastAsia"/>
                <w:snapToGrid w:val="0"/>
                <w:kern w:val="0"/>
                <w:sz w:val="22"/>
                <w:szCs w:val="22"/>
              </w:rPr>
              <w:t>変更理由</w:t>
            </w:r>
          </w:p>
        </w:tc>
        <w:tc>
          <w:tcPr>
            <w:tcW w:w="6936" w:type="dxa"/>
            <w:gridSpan w:val="2"/>
            <w:vAlign w:val="center"/>
          </w:tcPr>
          <w:p w:rsidR="00097C68" w:rsidRPr="000C16A8" w:rsidRDefault="00097C68" w:rsidP="006446A0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536D83" w:rsidRPr="000C16A8" w:rsidTr="000C16A8">
        <w:trPr>
          <w:cantSplit/>
          <w:trHeight w:hRule="exact" w:val="630"/>
        </w:trPr>
        <w:tc>
          <w:tcPr>
            <w:tcW w:w="2420" w:type="dxa"/>
            <w:vMerge w:val="restart"/>
          </w:tcPr>
          <w:p w:rsidR="00A54BDB" w:rsidRPr="000C16A8" w:rsidRDefault="00A54BDB">
            <w:pPr>
              <w:spacing w:before="120"/>
              <w:jc w:val="distribute"/>
              <w:rPr>
                <w:rFonts w:cs="Times New Roman"/>
                <w:snapToGrid w:val="0"/>
                <w:kern w:val="0"/>
                <w:sz w:val="22"/>
                <w:szCs w:val="22"/>
              </w:rPr>
            </w:pPr>
          </w:p>
          <w:p w:rsidR="00A54BDB" w:rsidRPr="000C16A8" w:rsidRDefault="00A54BDB">
            <w:pPr>
              <w:spacing w:before="120"/>
              <w:jc w:val="distribute"/>
              <w:rPr>
                <w:rFonts w:cs="Times New Roman"/>
                <w:snapToGrid w:val="0"/>
                <w:kern w:val="0"/>
                <w:sz w:val="22"/>
                <w:szCs w:val="22"/>
              </w:rPr>
            </w:pPr>
          </w:p>
          <w:p w:rsidR="00A54BDB" w:rsidRPr="000C16A8" w:rsidRDefault="00A54BDB">
            <w:pPr>
              <w:spacing w:before="120"/>
              <w:jc w:val="distribute"/>
              <w:rPr>
                <w:rFonts w:cs="Times New Roman"/>
                <w:snapToGrid w:val="0"/>
                <w:kern w:val="0"/>
                <w:sz w:val="22"/>
                <w:szCs w:val="22"/>
              </w:rPr>
            </w:pPr>
          </w:p>
          <w:p w:rsidR="00A54BDB" w:rsidRPr="000C16A8" w:rsidRDefault="00A54BDB" w:rsidP="00A54BDB">
            <w:pPr>
              <w:spacing w:before="120"/>
              <w:rPr>
                <w:rFonts w:cs="Times New Roman"/>
                <w:snapToGrid w:val="0"/>
                <w:kern w:val="0"/>
                <w:sz w:val="22"/>
                <w:szCs w:val="22"/>
              </w:rPr>
            </w:pPr>
          </w:p>
          <w:p w:rsidR="00536D83" w:rsidRPr="000C16A8" w:rsidRDefault="00536D83">
            <w:pPr>
              <w:spacing w:before="120"/>
              <w:jc w:val="distribute"/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  <w:r w:rsidRPr="000C16A8">
              <w:rPr>
                <w:rFonts w:hint="eastAsia"/>
                <w:snapToGrid w:val="0"/>
                <w:kern w:val="0"/>
                <w:sz w:val="22"/>
                <w:szCs w:val="22"/>
              </w:rPr>
              <w:t>変更の概要</w:t>
            </w:r>
          </w:p>
        </w:tc>
        <w:tc>
          <w:tcPr>
            <w:tcW w:w="3468" w:type="dxa"/>
            <w:vAlign w:val="center"/>
          </w:tcPr>
          <w:p w:rsidR="00536D83" w:rsidRPr="000C16A8" w:rsidRDefault="00536D83">
            <w:pPr>
              <w:jc w:val="center"/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  <w:r w:rsidRPr="000C16A8">
              <w:rPr>
                <w:rFonts w:hint="eastAsia"/>
                <w:snapToGrid w:val="0"/>
                <w:kern w:val="0"/>
                <w:sz w:val="22"/>
                <w:szCs w:val="22"/>
              </w:rPr>
              <w:t>変　　　更　　　前</w:t>
            </w:r>
          </w:p>
        </w:tc>
        <w:tc>
          <w:tcPr>
            <w:tcW w:w="3468" w:type="dxa"/>
            <w:vAlign w:val="center"/>
          </w:tcPr>
          <w:p w:rsidR="00536D83" w:rsidRPr="000C16A8" w:rsidRDefault="00536D83">
            <w:pPr>
              <w:jc w:val="center"/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  <w:r w:rsidRPr="000C16A8">
              <w:rPr>
                <w:rFonts w:hint="eastAsia"/>
                <w:snapToGrid w:val="0"/>
                <w:kern w:val="0"/>
                <w:sz w:val="22"/>
                <w:szCs w:val="22"/>
              </w:rPr>
              <w:t>変　　　更　　　後</w:t>
            </w:r>
          </w:p>
        </w:tc>
      </w:tr>
      <w:tr w:rsidR="00536D83" w:rsidRPr="000C16A8" w:rsidTr="000C16A8">
        <w:trPr>
          <w:cantSplit/>
          <w:trHeight w:hRule="exact" w:val="4305"/>
        </w:trPr>
        <w:tc>
          <w:tcPr>
            <w:tcW w:w="2420" w:type="dxa"/>
            <w:vMerge/>
          </w:tcPr>
          <w:p w:rsidR="00536D83" w:rsidRPr="000C16A8" w:rsidRDefault="00536D83">
            <w:pPr>
              <w:spacing w:before="120"/>
              <w:jc w:val="distribute"/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285681" w:rsidRPr="00285681" w:rsidRDefault="00285681" w:rsidP="00285681">
            <w:pPr>
              <w:spacing w:line="310" w:lineRule="exact"/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3468" w:type="dxa"/>
            <w:vAlign w:val="center"/>
          </w:tcPr>
          <w:p w:rsidR="000471B7" w:rsidRPr="000C16A8" w:rsidRDefault="000471B7" w:rsidP="00285681">
            <w:pPr>
              <w:wordWrap/>
              <w:autoSpaceDE/>
              <w:autoSpaceDN/>
              <w:adjustRightInd/>
              <w:spacing w:line="310" w:lineRule="exact"/>
              <w:jc w:val="left"/>
              <w:textAlignment w:val="auto"/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</w:p>
        </w:tc>
      </w:tr>
      <w:tr w:rsidR="00536D83" w:rsidRPr="000C16A8" w:rsidTr="000C16A8">
        <w:trPr>
          <w:cantSplit/>
          <w:trHeight w:hRule="exact" w:val="90"/>
        </w:trPr>
        <w:tc>
          <w:tcPr>
            <w:tcW w:w="2420" w:type="dxa"/>
            <w:tcBorders>
              <w:left w:val="nil"/>
              <w:bottom w:val="nil"/>
              <w:right w:val="nil"/>
            </w:tcBorders>
          </w:tcPr>
          <w:p w:rsidR="00536D83" w:rsidRPr="000C16A8" w:rsidRDefault="00536D83">
            <w:pPr>
              <w:spacing w:before="120"/>
              <w:jc w:val="distribute"/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93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36D83" w:rsidRPr="000C16A8" w:rsidRDefault="00536D83">
            <w:pPr>
              <w:rPr>
                <w:rFonts w:ascii="?l?r ??fc" w:cs="Times New Roman"/>
                <w:snapToGrid w:val="0"/>
                <w:kern w:val="0"/>
                <w:sz w:val="22"/>
                <w:szCs w:val="22"/>
              </w:rPr>
            </w:pPr>
          </w:p>
        </w:tc>
      </w:tr>
    </w:tbl>
    <w:p w:rsidR="009A415F" w:rsidRDefault="009A415F">
      <w:pPr>
        <w:rPr>
          <w:rFonts w:ascii="?l?r ??fc" w:cs="Times New Roman"/>
          <w:snapToGrid w:val="0"/>
          <w:kern w:val="0"/>
          <w:sz w:val="22"/>
          <w:szCs w:val="22"/>
        </w:rPr>
      </w:pPr>
    </w:p>
    <w:sectPr w:rsidR="009A415F" w:rsidSect="000C16A8">
      <w:type w:val="continuous"/>
      <w:pgSz w:w="11906" w:h="16838" w:code="9"/>
      <w:pgMar w:top="1134" w:right="1247" w:bottom="1134" w:left="1304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BD6" w:rsidRDefault="008B0BD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B0BD6" w:rsidRDefault="008B0BD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BD6" w:rsidRDefault="008B0BD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B0BD6" w:rsidRDefault="008B0BD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36D83"/>
    <w:rsid w:val="000471B7"/>
    <w:rsid w:val="000556CD"/>
    <w:rsid w:val="00093815"/>
    <w:rsid w:val="00097C68"/>
    <w:rsid w:val="000C16A8"/>
    <w:rsid w:val="000E31BF"/>
    <w:rsid w:val="001123E8"/>
    <w:rsid w:val="001250BF"/>
    <w:rsid w:val="00132819"/>
    <w:rsid w:val="001437E0"/>
    <w:rsid w:val="00144068"/>
    <w:rsid w:val="00182764"/>
    <w:rsid w:val="00196255"/>
    <w:rsid w:val="0019735D"/>
    <w:rsid w:val="001B40DC"/>
    <w:rsid w:val="001E743D"/>
    <w:rsid w:val="001F11FC"/>
    <w:rsid w:val="00285681"/>
    <w:rsid w:val="002B3D1A"/>
    <w:rsid w:val="002B4507"/>
    <w:rsid w:val="002C44D9"/>
    <w:rsid w:val="002E15EE"/>
    <w:rsid w:val="00317242"/>
    <w:rsid w:val="00330037"/>
    <w:rsid w:val="00330A7A"/>
    <w:rsid w:val="00334AA1"/>
    <w:rsid w:val="00342CFA"/>
    <w:rsid w:val="00366D01"/>
    <w:rsid w:val="00374D67"/>
    <w:rsid w:val="003C31E3"/>
    <w:rsid w:val="003E5A00"/>
    <w:rsid w:val="004014B5"/>
    <w:rsid w:val="004435DE"/>
    <w:rsid w:val="00471D39"/>
    <w:rsid w:val="00494C6F"/>
    <w:rsid w:val="005033DE"/>
    <w:rsid w:val="00536D83"/>
    <w:rsid w:val="006435B1"/>
    <w:rsid w:val="006446A0"/>
    <w:rsid w:val="00676FEC"/>
    <w:rsid w:val="006908BE"/>
    <w:rsid w:val="006C71DC"/>
    <w:rsid w:val="006D40D8"/>
    <w:rsid w:val="0075213C"/>
    <w:rsid w:val="007606FF"/>
    <w:rsid w:val="00766A28"/>
    <w:rsid w:val="007D281D"/>
    <w:rsid w:val="007E754A"/>
    <w:rsid w:val="0081461C"/>
    <w:rsid w:val="00824686"/>
    <w:rsid w:val="008364A0"/>
    <w:rsid w:val="00877250"/>
    <w:rsid w:val="008B0BD6"/>
    <w:rsid w:val="008B28CF"/>
    <w:rsid w:val="008F161D"/>
    <w:rsid w:val="008F3227"/>
    <w:rsid w:val="0096798E"/>
    <w:rsid w:val="00974CDB"/>
    <w:rsid w:val="00987913"/>
    <w:rsid w:val="009A1074"/>
    <w:rsid w:val="009A415F"/>
    <w:rsid w:val="009B574A"/>
    <w:rsid w:val="00A25728"/>
    <w:rsid w:val="00A262E8"/>
    <w:rsid w:val="00A30AE6"/>
    <w:rsid w:val="00A54BDB"/>
    <w:rsid w:val="00AA6ADC"/>
    <w:rsid w:val="00AC2166"/>
    <w:rsid w:val="00AC284C"/>
    <w:rsid w:val="00B05A22"/>
    <w:rsid w:val="00B60052"/>
    <w:rsid w:val="00B6751D"/>
    <w:rsid w:val="00B94128"/>
    <w:rsid w:val="00BB2499"/>
    <w:rsid w:val="00BB2E2D"/>
    <w:rsid w:val="00BE3130"/>
    <w:rsid w:val="00BE58DC"/>
    <w:rsid w:val="00C700E2"/>
    <w:rsid w:val="00C80787"/>
    <w:rsid w:val="00CD28C1"/>
    <w:rsid w:val="00CE0A88"/>
    <w:rsid w:val="00D27A2A"/>
    <w:rsid w:val="00D54A16"/>
    <w:rsid w:val="00D66234"/>
    <w:rsid w:val="00D8316B"/>
    <w:rsid w:val="00D90E2D"/>
    <w:rsid w:val="00DD7D43"/>
    <w:rsid w:val="00E20A29"/>
    <w:rsid w:val="00E631EC"/>
    <w:rsid w:val="00E705F3"/>
    <w:rsid w:val="00E85731"/>
    <w:rsid w:val="00ED330D"/>
    <w:rsid w:val="00ED6F67"/>
    <w:rsid w:val="00EE0EDC"/>
    <w:rsid w:val="00F11BEF"/>
    <w:rsid w:val="00F222DC"/>
    <w:rsid w:val="00F31350"/>
    <w:rsid w:val="00F45C45"/>
    <w:rsid w:val="00F83661"/>
    <w:rsid w:val="00F866B3"/>
    <w:rsid w:val="00FC585D"/>
    <w:rsid w:val="00FD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55D05C3"/>
  <w15:docId w15:val="{F07285EB-D193-4E93-A1D6-96D42880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FF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06FF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sid w:val="007606FF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7606FF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sid w:val="007606FF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7606FF"/>
  </w:style>
  <w:style w:type="paragraph" w:styleId="a8">
    <w:name w:val="Note Heading"/>
    <w:basedOn w:val="a"/>
    <w:next w:val="a"/>
    <w:link w:val="a9"/>
    <w:uiPriority w:val="99"/>
    <w:rsid w:val="007606FF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7606FF"/>
    <w:rPr>
      <w:rFonts w:ascii="ＭＳ 明朝" w:cs="ＭＳ 明朝"/>
      <w:szCs w:val="21"/>
    </w:rPr>
  </w:style>
  <w:style w:type="paragraph" w:styleId="aa">
    <w:name w:val="Closing"/>
    <w:basedOn w:val="a"/>
    <w:next w:val="a"/>
    <w:link w:val="ab"/>
    <w:uiPriority w:val="99"/>
    <w:rsid w:val="007606FF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7606FF"/>
    <w:rPr>
      <w:rFonts w:ascii="ＭＳ 明朝" w:cs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11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11B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5410-F605-42B5-B10F-0A7B2C8A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号</vt:lpstr>
    </vt:vector>
  </TitlesOfParts>
  <Company> 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　</cp:lastModifiedBy>
  <cp:revision>2</cp:revision>
  <cp:lastPrinted>2021-12-02T05:39:00Z</cp:lastPrinted>
  <dcterms:created xsi:type="dcterms:W3CDTF">2022-06-02T06:29:00Z</dcterms:created>
  <dcterms:modified xsi:type="dcterms:W3CDTF">2023-06-22T05:36:00Z</dcterms:modified>
</cp:coreProperties>
</file>